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3FE27" w14:textId="77777777" w:rsidR="00742E44" w:rsidRDefault="00742E44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6ACF1D6" w14:textId="77777777" w:rsidR="00D724C0" w:rsidRDefault="00D724C0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91E930C" w14:textId="071B2025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7C6DB11F" w:rsidR="000C6831" w:rsidRPr="00606D25" w:rsidRDefault="007F180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 xml:space="preserve">TUESDAY </w:t>
      </w:r>
      <w:r w:rsidR="00BC133B">
        <w:rPr>
          <w:rFonts w:ascii="Verdana" w:eastAsia="Gungsuh" w:hAnsi="Verdana" w:cs="David"/>
          <w:b/>
          <w:sz w:val="28"/>
          <w:szCs w:val="28"/>
        </w:rPr>
        <w:t xml:space="preserve">MAY </w:t>
      </w:r>
      <w:r w:rsidR="00086C43">
        <w:rPr>
          <w:rFonts w:ascii="Verdana" w:eastAsia="Gungsuh" w:hAnsi="Verdana" w:cs="David"/>
          <w:b/>
          <w:sz w:val="28"/>
          <w:szCs w:val="28"/>
        </w:rPr>
        <w:t>27</w:t>
      </w:r>
      <w:r>
        <w:rPr>
          <w:rFonts w:ascii="Verdana" w:eastAsia="Gungsuh" w:hAnsi="Verdana" w:cs="David"/>
          <w:b/>
          <w:sz w:val="28"/>
          <w:szCs w:val="28"/>
        </w:rPr>
        <w:t>, 2025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105B8F18" w14:textId="6E38E6A4" w:rsidR="00CE580B" w:rsidRDefault="00606D25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</w:t>
      </w:r>
      <w:r w:rsidR="005C7CDD">
        <w:rPr>
          <w:rFonts w:ascii="Verdana" w:eastAsia="Gungsuh" w:hAnsi="Verdana" w:cs="David"/>
          <w:b/>
          <w:sz w:val="28"/>
          <w:szCs w:val="28"/>
        </w:rPr>
        <w:t>2</w:t>
      </w:r>
    </w:p>
    <w:p w14:paraId="2E71D19E" w14:textId="77777777" w:rsidR="005C7CDD" w:rsidRPr="00D26CA5" w:rsidRDefault="005C7CDD" w:rsidP="005C7CDD">
      <w:pPr>
        <w:spacing w:after="0"/>
        <w:jc w:val="center"/>
        <w:rPr>
          <w:rFonts w:ascii="Verdana" w:eastAsia="Gungsuh" w:hAnsi="Verdana" w:cs="David"/>
          <w:bCs/>
          <w:sz w:val="28"/>
          <w:szCs w:val="28"/>
        </w:rPr>
      </w:pPr>
    </w:p>
    <w:p w14:paraId="51B8B233" w14:textId="77777777" w:rsidR="005C7CDD" w:rsidRPr="005C7CDD" w:rsidRDefault="005C7CDD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5575C02F" w14:textId="40A8B503" w:rsidR="00EB3A8D" w:rsidRPr="00BC133B" w:rsidRDefault="008A74CC" w:rsidP="00BC133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DA5BD4">
        <w:rPr>
          <w:sz w:val="24"/>
          <w:szCs w:val="24"/>
        </w:rPr>
        <w:t xml:space="preserve"> </w:t>
      </w:r>
    </w:p>
    <w:p w14:paraId="78EC3054" w14:textId="77777777" w:rsidR="00EB3A8D" w:rsidRPr="00727159" w:rsidRDefault="00EB3A8D" w:rsidP="00727159">
      <w:pPr>
        <w:spacing w:after="0" w:line="240" w:lineRule="auto"/>
        <w:rPr>
          <w:sz w:val="24"/>
          <w:szCs w:val="24"/>
        </w:rPr>
      </w:pPr>
    </w:p>
    <w:p w14:paraId="52C4EB07" w14:textId="2015EA7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38917649" w:rsidR="000C6831" w:rsidRDefault="000C6831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</w:t>
      </w:r>
      <w:r w:rsidR="005204B3">
        <w:rPr>
          <w:sz w:val="24"/>
          <w:szCs w:val="24"/>
        </w:rPr>
        <w:t>:</w:t>
      </w:r>
    </w:p>
    <w:p w14:paraId="4FBBD4D6" w14:textId="1C41A1A6" w:rsidR="005204B3" w:rsidRDefault="005204B3" w:rsidP="005204B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4DB43E14" w14:textId="1541C084" w:rsidR="005204B3" w:rsidRDefault="005204B3" w:rsidP="005204B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26617D81" w:rsidR="00EB4163" w:rsidRPr="004A7B73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</w:t>
      </w:r>
      <w:r w:rsidR="005204B3">
        <w:rPr>
          <w:sz w:val="24"/>
          <w:szCs w:val="24"/>
        </w:rPr>
        <w:t>dated:</w:t>
      </w:r>
      <w:r w:rsidR="00E02065">
        <w:rPr>
          <w:sz w:val="24"/>
          <w:szCs w:val="24"/>
        </w:rPr>
        <w:t xml:space="preserve"> </w:t>
      </w:r>
      <w:r w:rsidR="00BC133B">
        <w:rPr>
          <w:sz w:val="24"/>
          <w:szCs w:val="24"/>
        </w:rPr>
        <w:t xml:space="preserve">May </w:t>
      </w:r>
      <w:r w:rsidR="00086C43">
        <w:rPr>
          <w:sz w:val="24"/>
          <w:szCs w:val="24"/>
        </w:rPr>
        <w:t>27</w:t>
      </w:r>
      <w:r w:rsidR="005204B3">
        <w:rPr>
          <w:sz w:val="24"/>
          <w:szCs w:val="24"/>
        </w:rPr>
        <w:t>, 2025</w:t>
      </w:r>
    </w:p>
    <w:p w14:paraId="480E1F90" w14:textId="0AA9F8F3" w:rsidR="00FE652E" w:rsidRDefault="000C6831" w:rsidP="00BC133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0249E5F" w14:textId="1BE125E1" w:rsidR="00C637B2" w:rsidRPr="00BC133B" w:rsidRDefault="00C637B2" w:rsidP="00C637B2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liance Report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172E7631" w14:textId="282460BD" w:rsidR="007B25E5" w:rsidRPr="00BC133B" w:rsidRDefault="00692E3F" w:rsidP="00BC133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</w:t>
      </w:r>
      <w:r w:rsidR="007B4364">
        <w:rPr>
          <w:sz w:val="24"/>
          <w:szCs w:val="24"/>
        </w:rPr>
        <w:t>S</w:t>
      </w:r>
    </w:p>
    <w:p w14:paraId="730EF6B8" w14:textId="0171A701" w:rsidR="007B4364" w:rsidRPr="00642DC8" w:rsidRDefault="00935225" w:rsidP="00642DC8">
      <w:p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4C94" w:rsidRPr="00935225">
        <w:rPr>
          <w:sz w:val="24"/>
          <w:szCs w:val="24"/>
        </w:rPr>
        <w:t xml:space="preserve"> </w:t>
      </w:r>
    </w:p>
    <w:p w14:paraId="16A3A64B" w14:textId="1EA950E0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68A825CD" w14:textId="1C787A66" w:rsidR="007B4364" w:rsidRPr="00C367B8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290E462A" w14:textId="063F92CE" w:rsidR="00CE580B" w:rsidRPr="00E62E10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    </w:t>
      </w:r>
    </w:p>
    <w:p w14:paraId="442768A4" w14:textId="70C53390" w:rsidR="00CE580B" w:rsidRDefault="000C6831" w:rsidP="00E62E10">
      <w:pPr>
        <w:pStyle w:val="ListParagraph"/>
        <w:spacing w:after="0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ext Meeting:</w:t>
      </w:r>
      <w:r w:rsidR="0082078B">
        <w:rPr>
          <w:rFonts w:ascii="Albertus" w:hAnsi="Albertus" w:cs="Aharoni"/>
          <w:sz w:val="24"/>
          <w:szCs w:val="24"/>
        </w:rPr>
        <w:t xml:space="preserve"> </w:t>
      </w:r>
      <w:r w:rsidR="00D611B6">
        <w:rPr>
          <w:rFonts w:ascii="Albertus" w:hAnsi="Albertus" w:cs="Aharoni"/>
          <w:sz w:val="24"/>
          <w:szCs w:val="24"/>
        </w:rPr>
        <w:t xml:space="preserve"> </w:t>
      </w:r>
      <w:r w:rsidR="0082078B">
        <w:rPr>
          <w:rFonts w:ascii="Albertus" w:hAnsi="Albertus" w:cs="Aharoni"/>
          <w:sz w:val="24"/>
          <w:szCs w:val="24"/>
        </w:rPr>
        <w:t xml:space="preserve"> </w:t>
      </w:r>
      <w:r w:rsidR="00086C43">
        <w:rPr>
          <w:rFonts w:ascii="Albertus" w:hAnsi="Albertus" w:cs="Aharoni"/>
          <w:sz w:val="24"/>
          <w:szCs w:val="24"/>
        </w:rPr>
        <w:t>June 10</w:t>
      </w:r>
      <w:r w:rsidR="00B514C8">
        <w:rPr>
          <w:rFonts w:ascii="Albertus" w:hAnsi="Albertus" w:cs="Aharoni"/>
          <w:sz w:val="24"/>
          <w:szCs w:val="24"/>
        </w:rPr>
        <w:t xml:space="preserve">, 2025 </w:t>
      </w:r>
    </w:p>
    <w:p w14:paraId="5E543C10" w14:textId="4F7E761C" w:rsidR="00E62E10" w:rsidRPr="009A7CCE" w:rsidRDefault="00E62E10" w:rsidP="009A7CCE">
      <w:pPr>
        <w:spacing w:after="0"/>
        <w:rPr>
          <w:rFonts w:ascii="Albertus" w:hAnsi="Albertus" w:cs="Aharoni"/>
          <w:sz w:val="24"/>
          <w:szCs w:val="24"/>
        </w:rPr>
      </w:pPr>
    </w:p>
    <w:p w14:paraId="35720490" w14:textId="6CF18534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AA02D7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85A4FC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65AC90E" w14:textId="77777777" w:rsidR="00E62E10" w:rsidRDefault="00E62E10" w:rsidP="00E62E10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638C07C6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4BF400E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2E63D28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39D7C4B" w14:textId="77777777" w:rsidR="00E62E10" w:rsidRDefault="00E62E10" w:rsidP="00E62E10">
      <w:pPr>
        <w:pStyle w:val="ListParagraph"/>
        <w:spacing w:before="100" w:beforeAutospacing="1" w:after="100" w:afterAutospacing="1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7A3DF04" w14:textId="4D531728" w:rsidR="00E62E10" w:rsidRDefault="00E62E10" w:rsidP="00E62E10">
      <w:pPr>
        <w:pStyle w:val="ListParagraph"/>
        <w:spacing w:before="120"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3B085C1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A780E"/>
    <w:multiLevelType w:val="hybridMultilevel"/>
    <w:tmpl w:val="2A0A49C2"/>
    <w:lvl w:ilvl="0" w:tplc="D842EE7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8FF1644"/>
    <w:multiLevelType w:val="hybridMultilevel"/>
    <w:tmpl w:val="2B060F78"/>
    <w:lvl w:ilvl="0" w:tplc="6AA2628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431731F"/>
    <w:multiLevelType w:val="hybridMultilevel"/>
    <w:tmpl w:val="05282BF8"/>
    <w:lvl w:ilvl="0" w:tplc="80F489A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BD16100"/>
    <w:multiLevelType w:val="hybridMultilevel"/>
    <w:tmpl w:val="42926972"/>
    <w:lvl w:ilvl="0" w:tplc="CC70589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C521B5A"/>
    <w:multiLevelType w:val="hybridMultilevel"/>
    <w:tmpl w:val="F0405040"/>
    <w:lvl w:ilvl="0" w:tplc="93C4374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ACB67EA"/>
    <w:multiLevelType w:val="hybridMultilevel"/>
    <w:tmpl w:val="A26209D8"/>
    <w:lvl w:ilvl="0" w:tplc="902A451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BDB7C5E"/>
    <w:multiLevelType w:val="hybridMultilevel"/>
    <w:tmpl w:val="4EE6263C"/>
    <w:lvl w:ilvl="0" w:tplc="2460E60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C507D39"/>
    <w:multiLevelType w:val="hybridMultilevel"/>
    <w:tmpl w:val="E5DE3392"/>
    <w:lvl w:ilvl="0" w:tplc="09C4EA7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F7D3D3A"/>
    <w:multiLevelType w:val="hybridMultilevel"/>
    <w:tmpl w:val="2EF82F66"/>
    <w:lvl w:ilvl="0" w:tplc="234216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05068945">
    <w:abstractNumId w:val="2"/>
  </w:num>
  <w:num w:numId="2" w16cid:durableId="914586378">
    <w:abstractNumId w:val="7"/>
  </w:num>
  <w:num w:numId="3" w16cid:durableId="114755559">
    <w:abstractNumId w:val="6"/>
  </w:num>
  <w:num w:numId="4" w16cid:durableId="1279872431">
    <w:abstractNumId w:val="0"/>
  </w:num>
  <w:num w:numId="5" w16cid:durableId="1463696805">
    <w:abstractNumId w:val="8"/>
  </w:num>
  <w:num w:numId="6" w16cid:durableId="1323701801">
    <w:abstractNumId w:val="5"/>
  </w:num>
  <w:num w:numId="7" w16cid:durableId="1188368772">
    <w:abstractNumId w:val="1"/>
  </w:num>
  <w:num w:numId="8" w16cid:durableId="119613156">
    <w:abstractNumId w:val="3"/>
  </w:num>
  <w:num w:numId="9" w16cid:durableId="2036153067">
    <w:abstractNumId w:val="10"/>
  </w:num>
  <w:num w:numId="10" w16cid:durableId="893081101">
    <w:abstractNumId w:val="9"/>
  </w:num>
  <w:num w:numId="11" w16cid:durableId="189249348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00929"/>
    <w:rsid w:val="00001FD3"/>
    <w:rsid w:val="000146BF"/>
    <w:rsid w:val="0001578E"/>
    <w:rsid w:val="000211D3"/>
    <w:rsid w:val="000221E3"/>
    <w:rsid w:val="00024D35"/>
    <w:rsid w:val="00032777"/>
    <w:rsid w:val="00046275"/>
    <w:rsid w:val="00064E4F"/>
    <w:rsid w:val="0006533E"/>
    <w:rsid w:val="00072593"/>
    <w:rsid w:val="00074F43"/>
    <w:rsid w:val="00086C43"/>
    <w:rsid w:val="0009499B"/>
    <w:rsid w:val="000B08D4"/>
    <w:rsid w:val="000B4A0A"/>
    <w:rsid w:val="000C6831"/>
    <w:rsid w:val="000E10A4"/>
    <w:rsid w:val="000E6445"/>
    <w:rsid w:val="000F6990"/>
    <w:rsid w:val="00107A1C"/>
    <w:rsid w:val="001136C8"/>
    <w:rsid w:val="00122623"/>
    <w:rsid w:val="0012592B"/>
    <w:rsid w:val="00131C28"/>
    <w:rsid w:val="0014002D"/>
    <w:rsid w:val="00143115"/>
    <w:rsid w:val="00144464"/>
    <w:rsid w:val="00157C38"/>
    <w:rsid w:val="00165A09"/>
    <w:rsid w:val="001667C9"/>
    <w:rsid w:val="001764AD"/>
    <w:rsid w:val="00192EEB"/>
    <w:rsid w:val="0019474F"/>
    <w:rsid w:val="00194A5A"/>
    <w:rsid w:val="001A236E"/>
    <w:rsid w:val="001A48C4"/>
    <w:rsid w:val="001B33DA"/>
    <w:rsid w:val="001F36F6"/>
    <w:rsid w:val="001F4B9C"/>
    <w:rsid w:val="002158E7"/>
    <w:rsid w:val="002165F9"/>
    <w:rsid w:val="0021741E"/>
    <w:rsid w:val="00233F80"/>
    <w:rsid w:val="00237687"/>
    <w:rsid w:val="002517F0"/>
    <w:rsid w:val="00263ECF"/>
    <w:rsid w:val="00265DA9"/>
    <w:rsid w:val="00271C70"/>
    <w:rsid w:val="002747CE"/>
    <w:rsid w:val="00274E91"/>
    <w:rsid w:val="002773E4"/>
    <w:rsid w:val="00285CF4"/>
    <w:rsid w:val="002A30F6"/>
    <w:rsid w:val="002A4FDB"/>
    <w:rsid w:val="002B1446"/>
    <w:rsid w:val="002B4380"/>
    <w:rsid w:val="002B7CF8"/>
    <w:rsid w:val="002C72F6"/>
    <w:rsid w:val="002C74F2"/>
    <w:rsid w:val="002E27A2"/>
    <w:rsid w:val="002E2AF4"/>
    <w:rsid w:val="002F19D8"/>
    <w:rsid w:val="00307CEC"/>
    <w:rsid w:val="00313494"/>
    <w:rsid w:val="003309A8"/>
    <w:rsid w:val="00335C25"/>
    <w:rsid w:val="003367FD"/>
    <w:rsid w:val="00372040"/>
    <w:rsid w:val="00372576"/>
    <w:rsid w:val="00381784"/>
    <w:rsid w:val="003934CB"/>
    <w:rsid w:val="00395CCB"/>
    <w:rsid w:val="003A74F3"/>
    <w:rsid w:val="003D5749"/>
    <w:rsid w:val="003D6071"/>
    <w:rsid w:val="003D6567"/>
    <w:rsid w:val="003E1D76"/>
    <w:rsid w:val="003E3DEF"/>
    <w:rsid w:val="003F1AAA"/>
    <w:rsid w:val="003F4073"/>
    <w:rsid w:val="003F4993"/>
    <w:rsid w:val="003F5BB4"/>
    <w:rsid w:val="00401015"/>
    <w:rsid w:val="00404D65"/>
    <w:rsid w:val="00406AD1"/>
    <w:rsid w:val="00407D37"/>
    <w:rsid w:val="00415296"/>
    <w:rsid w:val="00416C6E"/>
    <w:rsid w:val="004201F6"/>
    <w:rsid w:val="004202BF"/>
    <w:rsid w:val="00423077"/>
    <w:rsid w:val="00434B2C"/>
    <w:rsid w:val="00436111"/>
    <w:rsid w:val="0044241F"/>
    <w:rsid w:val="004439BA"/>
    <w:rsid w:val="00457F09"/>
    <w:rsid w:val="00460992"/>
    <w:rsid w:val="0046122D"/>
    <w:rsid w:val="00461F48"/>
    <w:rsid w:val="004672F1"/>
    <w:rsid w:val="004712C3"/>
    <w:rsid w:val="00476AA3"/>
    <w:rsid w:val="00483100"/>
    <w:rsid w:val="004839D7"/>
    <w:rsid w:val="00486276"/>
    <w:rsid w:val="00496855"/>
    <w:rsid w:val="004A7B73"/>
    <w:rsid w:val="004B1398"/>
    <w:rsid w:val="004C403A"/>
    <w:rsid w:val="004E2F63"/>
    <w:rsid w:val="004E633A"/>
    <w:rsid w:val="004F0E6B"/>
    <w:rsid w:val="004F6A09"/>
    <w:rsid w:val="005204B3"/>
    <w:rsid w:val="00525967"/>
    <w:rsid w:val="005513E5"/>
    <w:rsid w:val="00563F7C"/>
    <w:rsid w:val="005660FF"/>
    <w:rsid w:val="00577BDF"/>
    <w:rsid w:val="00592935"/>
    <w:rsid w:val="005A3473"/>
    <w:rsid w:val="005A3F23"/>
    <w:rsid w:val="005B27D0"/>
    <w:rsid w:val="005B6304"/>
    <w:rsid w:val="005C5FC9"/>
    <w:rsid w:val="005C7CDD"/>
    <w:rsid w:val="005F65F2"/>
    <w:rsid w:val="00606D25"/>
    <w:rsid w:val="00631F09"/>
    <w:rsid w:val="00642DC8"/>
    <w:rsid w:val="00643BB1"/>
    <w:rsid w:val="006466F2"/>
    <w:rsid w:val="00670473"/>
    <w:rsid w:val="00692E3F"/>
    <w:rsid w:val="006941A6"/>
    <w:rsid w:val="006A2A3E"/>
    <w:rsid w:val="006A3A59"/>
    <w:rsid w:val="006B23D0"/>
    <w:rsid w:val="006C1EB2"/>
    <w:rsid w:val="006E1946"/>
    <w:rsid w:val="006E23AB"/>
    <w:rsid w:val="006F4B59"/>
    <w:rsid w:val="006F7B30"/>
    <w:rsid w:val="00700B2C"/>
    <w:rsid w:val="00714D89"/>
    <w:rsid w:val="00715116"/>
    <w:rsid w:val="00717C5F"/>
    <w:rsid w:val="00727159"/>
    <w:rsid w:val="00733C8D"/>
    <w:rsid w:val="00737B12"/>
    <w:rsid w:val="0074195E"/>
    <w:rsid w:val="00742E44"/>
    <w:rsid w:val="00753E2E"/>
    <w:rsid w:val="0078043B"/>
    <w:rsid w:val="00792E6C"/>
    <w:rsid w:val="007959A5"/>
    <w:rsid w:val="007A0361"/>
    <w:rsid w:val="007B25E5"/>
    <w:rsid w:val="007B4364"/>
    <w:rsid w:val="007B74B0"/>
    <w:rsid w:val="007C0A79"/>
    <w:rsid w:val="007C40D4"/>
    <w:rsid w:val="007D39C3"/>
    <w:rsid w:val="007E5765"/>
    <w:rsid w:val="007E5C45"/>
    <w:rsid w:val="007F180C"/>
    <w:rsid w:val="00806549"/>
    <w:rsid w:val="008125DC"/>
    <w:rsid w:val="008129CD"/>
    <w:rsid w:val="00812D35"/>
    <w:rsid w:val="00816B5B"/>
    <w:rsid w:val="0081791A"/>
    <w:rsid w:val="0082078B"/>
    <w:rsid w:val="00826FE9"/>
    <w:rsid w:val="008448E5"/>
    <w:rsid w:val="008460FA"/>
    <w:rsid w:val="00881EB5"/>
    <w:rsid w:val="00881FF1"/>
    <w:rsid w:val="008832D8"/>
    <w:rsid w:val="00890A33"/>
    <w:rsid w:val="00896E1E"/>
    <w:rsid w:val="008A246D"/>
    <w:rsid w:val="008A74CC"/>
    <w:rsid w:val="008B040A"/>
    <w:rsid w:val="008B7838"/>
    <w:rsid w:val="008F64F9"/>
    <w:rsid w:val="00915D8C"/>
    <w:rsid w:val="009255BC"/>
    <w:rsid w:val="00926E05"/>
    <w:rsid w:val="00935225"/>
    <w:rsid w:val="009408E1"/>
    <w:rsid w:val="0094362E"/>
    <w:rsid w:val="009502CB"/>
    <w:rsid w:val="009645AB"/>
    <w:rsid w:val="00982CA2"/>
    <w:rsid w:val="009861E1"/>
    <w:rsid w:val="00990263"/>
    <w:rsid w:val="0099342D"/>
    <w:rsid w:val="009A51B5"/>
    <w:rsid w:val="009A7CCE"/>
    <w:rsid w:val="009D5882"/>
    <w:rsid w:val="009E0C1F"/>
    <w:rsid w:val="009E2777"/>
    <w:rsid w:val="009E4359"/>
    <w:rsid w:val="009F222E"/>
    <w:rsid w:val="009F30C0"/>
    <w:rsid w:val="00A05780"/>
    <w:rsid w:val="00A12331"/>
    <w:rsid w:val="00A30332"/>
    <w:rsid w:val="00A57E3B"/>
    <w:rsid w:val="00A61CE5"/>
    <w:rsid w:val="00A70F29"/>
    <w:rsid w:val="00A8376A"/>
    <w:rsid w:val="00A934E5"/>
    <w:rsid w:val="00AA7C5E"/>
    <w:rsid w:val="00AB0EA4"/>
    <w:rsid w:val="00AB5107"/>
    <w:rsid w:val="00AB7722"/>
    <w:rsid w:val="00AC134D"/>
    <w:rsid w:val="00AC5340"/>
    <w:rsid w:val="00AC5BC7"/>
    <w:rsid w:val="00AD772F"/>
    <w:rsid w:val="00AF06BC"/>
    <w:rsid w:val="00B03385"/>
    <w:rsid w:val="00B16BD2"/>
    <w:rsid w:val="00B23EB1"/>
    <w:rsid w:val="00B454B0"/>
    <w:rsid w:val="00B466AF"/>
    <w:rsid w:val="00B514C8"/>
    <w:rsid w:val="00B65CE5"/>
    <w:rsid w:val="00B72F13"/>
    <w:rsid w:val="00B87FA1"/>
    <w:rsid w:val="00BA2D71"/>
    <w:rsid w:val="00BA3DC6"/>
    <w:rsid w:val="00BA495F"/>
    <w:rsid w:val="00BB5CBA"/>
    <w:rsid w:val="00BC133B"/>
    <w:rsid w:val="00BD1100"/>
    <w:rsid w:val="00BD5498"/>
    <w:rsid w:val="00BD6F0C"/>
    <w:rsid w:val="00BD7B7E"/>
    <w:rsid w:val="00BF4545"/>
    <w:rsid w:val="00BF7A1C"/>
    <w:rsid w:val="00C00390"/>
    <w:rsid w:val="00C13785"/>
    <w:rsid w:val="00C22086"/>
    <w:rsid w:val="00C23C18"/>
    <w:rsid w:val="00C241C0"/>
    <w:rsid w:val="00C272C4"/>
    <w:rsid w:val="00C33426"/>
    <w:rsid w:val="00C367B8"/>
    <w:rsid w:val="00C43331"/>
    <w:rsid w:val="00C43F29"/>
    <w:rsid w:val="00C50AC6"/>
    <w:rsid w:val="00C56BBD"/>
    <w:rsid w:val="00C62C30"/>
    <w:rsid w:val="00C637B2"/>
    <w:rsid w:val="00C72CDA"/>
    <w:rsid w:val="00C74C80"/>
    <w:rsid w:val="00C75E85"/>
    <w:rsid w:val="00C77955"/>
    <w:rsid w:val="00C803F1"/>
    <w:rsid w:val="00C82629"/>
    <w:rsid w:val="00C92F95"/>
    <w:rsid w:val="00C978C8"/>
    <w:rsid w:val="00CA5B85"/>
    <w:rsid w:val="00CB5CF9"/>
    <w:rsid w:val="00CC0B27"/>
    <w:rsid w:val="00CC24FA"/>
    <w:rsid w:val="00CD69E8"/>
    <w:rsid w:val="00CD6AAB"/>
    <w:rsid w:val="00CE4ACB"/>
    <w:rsid w:val="00CE580B"/>
    <w:rsid w:val="00CE7C1B"/>
    <w:rsid w:val="00CE7C28"/>
    <w:rsid w:val="00CF570F"/>
    <w:rsid w:val="00D0222A"/>
    <w:rsid w:val="00D03F65"/>
    <w:rsid w:val="00D0715F"/>
    <w:rsid w:val="00D141D8"/>
    <w:rsid w:val="00D26CA5"/>
    <w:rsid w:val="00D355DB"/>
    <w:rsid w:val="00D47D6D"/>
    <w:rsid w:val="00D557D3"/>
    <w:rsid w:val="00D611B6"/>
    <w:rsid w:val="00D65440"/>
    <w:rsid w:val="00D724C0"/>
    <w:rsid w:val="00D756D6"/>
    <w:rsid w:val="00D8104E"/>
    <w:rsid w:val="00DA5BD4"/>
    <w:rsid w:val="00DA76F0"/>
    <w:rsid w:val="00DD2872"/>
    <w:rsid w:val="00DE3FD0"/>
    <w:rsid w:val="00DF4932"/>
    <w:rsid w:val="00E02065"/>
    <w:rsid w:val="00E04C94"/>
    <w:rsid w:val="00E12B96"/>
    <w:rsid w:val="00E1495E"/>
    <w:rsid w:val="00E16349"/>
    <w:rsid w:val="00E423B3"/>
    <w:rsid w:val="00E53C8F"/>
    <w:rsid w:val="00E62E10"/>
    <w:rsid w:val="00E73F78"/>
    <w:rsid w:val="00E75669"/>
    <w:rsid w:val="00E80C53"/>
    <w:rsid w:val="00EA305C"/>
    <w:rsid w:val="00EB3A8D"/>
    <w:rsid w:val="00EB4163"/>
    <w:rsid w:val="00EC163A"/>
    <w:rsid w:val="00EE179F"/>
    <w:rsid w:val="00EE2ADA"/>
    <w:rsid w:val="00EF6D77"/>
    <w:rsid w:val="00EF6F56"/>
    <w:rsid w:val="00EF71FA"/>
    <w:rsid w:val="00F13399"/>
    <w:rsid w:val="00F1702A"/>
    <w:rsid w:val="00F22CFE"/>
    <w:rsid w:val="00F26BBD"/>
    <w:rsid w:val="00F27A48"/>
    <w:rsid w:val="00F326B1"/>
    <w:rsid w:val="00F348E3"/>
    <w:rsid w:val="00F40C24"/>
    <w:rsid w:val="00F55D2E"/>
    <w:rsid w:val="00F62A9C"/>
    <w:rsid w:val="00F637BA"/>
    <w:rsid w:val="00F71D06"/>
    <w:rsid w:val="00F72EDE"/>
    <w:rsid w:val="00F83150"/>
    <w:rsid w:val="00F8475C"/>
    <w:rsid w:val="00F87904"/>
    <w:rsid w:val="00F91076"/>
    <w:rsid w:val="00F91FF3"/>
    <w:rsid w:val="00F92808"/>
    <w:rsid w:val="00F950E0"/>
    <w:rsid w:val="00FB04CB"/>
    <w:rsid w:val="00FB14CD"/>
    <w:rsid w:val="00FB7CA1"/>
    <w:rsid w:val="00FB7F60"/>
    <w:rsid w:val="00FC0F67"/>
    <w:rsid w:val="00FD0C55"/>
    <w:rsid w:val="00FE4AAB"/>
    <w:rsid w:val="00FE5AA8"/>
    <w:rsid w:val="00FE652E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 TOWNSHIP</dc:creator>
  <cp:lastModifiedBy>NAMEOKI TOWNSHIP</cp:lastModifiedBy>
  <cp:revision>96</cp:revision>
  <cp:lastPrinted>2025-05-23T15:25:00Z</cp:lastPrinted>
  <dcterms:created xsi:type="dcterms:W3CDTF">2024-05-24T14:45:00Z</dcterms:created>
  <dcterms:modified xsi:type="dcterms:W3CDTF">2025-05-23T15:26:00Z</dcterms:modified>
</cp:coreProperties>
</file>